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D5A7" w14:textId="47E23368" w:rsidR="009042EB" w:rsidRDefault="00CA2C1A" w:rsidP="009042EB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3</w:t>
      </w:r>
      <w:r w:rsidR="009042EB" w:rsidRPr="009042EB">
        <w:rPr>
          <w:rFonts w:ascii="Arial Black" w:hAnsi="Arial Black"/>
          <w:b/>
          <w:bCs/>
          <w:sz w:val="24"/>
          <w:szCs w:val="24"/>
        </w:rPr>
        <w:t>.</w:t>
      </w:r>
      <w:r w:rsidR="003B306D">
        <w:rPr>
          <w:rFonts w:ascii="Arial Black" w:hAnsi="Arial Black"/>
          <w:b/>
          <w:bCs/>
          <w:sz w:val="24"/>
          <w:szCs w:val="24"/>
        </w:rPr>
        <w:t>1</w:t>
      </w:r>
      <w:r w:rsidR="009042EB" w:rsidRPr="009042EB">
        <w:rPr>
          <w:rFonts w:ascii="Arial Black" w:hAnsi="Arial Black"/>
          <w:b/>
          <w:bCs/>
          <w:sz w:val="24"/>
          <w:szCs w:val="24"/>
        </w:rPr>
        <w:t xml:space="preserve"> </w:t>
      </w:r>
      <w:r w:rsidR="003B306D">
        <w:rPr>
          <w:rFonts w:ascii="Arial Black" w:hAnsi="Arial Black"/>
          <w:b/>
          <w:bCs/>
          <w:sz w:val="24"/>
          <w:szCs w:val="24"/>
        </w:rPr>
        <w:t>–</w:t>
      </w:r>
      <w:r w:rsidR="009042EB" w:rsidRPr="009042EB">
        <w:rPr>
          <w:rFonts w:ascii="Arial Black" w:hAnsi="Arial Black"/>
          <w:b/>
          <w:bCs/>
          <w:sz w:val="24"/>
          <w:szCs w:val="24"/>
        </w:rPr>
        <w:t xml:space="preserve"> </w:t>
      </w:r>
      <w:r w:rsidR="003B306D">
        <w:rPr>
          <w:rFonts w:ascii="Arial Black" w:hAnsi="Arial Black"/>
          <w:b/>
          <w:bCs/>
          <w:sz w:val="24"/>
          <w:szCs w:val="24"/>
        </w:rPr>
        <w:t xml:space="preserve">SQL SERVER </w:t>
      </w:r>
    </w:p>
    <w:p w14:paraId="4BDAF86B" w14:textId="77777777" w:rsidR="00816F80" w:rsidRPr="009042EB" w:rsidRDefault="00816F80" w:rsidP="009042EB">
      <w:pPr>
        <w:rPr>
          <w:rFonts w:ascii="Arial Black" w:hAnsi="Arial Black"/>
          <w:b/>
          <w:bCs/>
          <w:sz w:val="24"/>
          <w:szCs w:val="24"/>
        </w:rPr>
      </w:pPr>
    </w:p>
    <w:p w14:paraId="2A842EFE" w14:textId="44C0A18D" w:rsidR="00DE6AAE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PREPARAR PARA CARREGAR OS DADOS NO POWER BI</w:t>
      </w:r>
    </w:p>
    <w:p w14:paraId="06A2A962" w14:textId="2948D4D1" w:rsidR="0049362E" w:rsidRPr="00A41111" w:rsidRDefault="0049362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0CA55CF" w14:textId="52FB6D07" w:rsidR="00BD4EF4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NO COMEÇO CRIAMOS UM USUÁRIO QUE ETLBI TEM PODER DE LEITURA E ESCRITA E TAMBÉM CRIAR PROJETOS DENTRO DO DW. </w:t>
      </w:r>
    </w:p>
    <w:p w14:paraId="267F9F46" w14:textId="77777777" w:rsidR="00BD4EF4" w:rsidRPr="00A41111" w:rsidRDefault="00BD4EF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D0CE8DB" w14:textId="6347D30A" w:rsidR="00BD4EF4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VOU CRIAR UM USUÁRIO PARA FAZER A CONEXÃO COM O POWER BI </w:t>
      </w:r>
    </w:p>
    <w:p w14:paraId="418A26EC" w14:textId="0D9CA1AD" w:rsidR="00BD4EF4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MO PBI TAMBÉM É SÓ PARA LEITURA VOU CRIAR UM USUÁRIO QUE SÓ TENHA PERMISSÃO DE LEITURA, MESMO QUE ELE NÃO FAÇA ALTERAÇÃO NENHUMA.</w:t>
      </w:r>
    </w:p>
    <w:p w14:paraId="733F5416" w14:textId="77777777" w:rsidR="00BD4EF4" w:rsidRPr="00A41111" w:rsidRDefault="00BD4EF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3727204" w14:textId="77777777" w:rsidR="00BD4EF4" w:rsidRPr="00A41111" w:rsidRDefault="00BD4EF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A120677" w14:textId="245CFA7A" w:rsidR="0049362E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</w:t>
      </w:r>
    </w:p>
    <w:p w14:paraId="136E3DC6" w14:textId="07449560" w:rsidR="0049362E" w:rsidRPr="00A41111" w:rsidRDefault="0049362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D233015" w14:textId="79F875E9" w:rsidR="0049362E" w:rsidRPr="00A41111" w:rsidRDefault="0049362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BD05538" w14:textId="188CE550" w:rsidR="0049362E" w:rsidRPr="00A41111" w:rsidRDefault="0049362E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141363CE" wp14:editId="335AB652">
            <wp:extent cx="5400040" cy="3035935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EA14" w14:textId="56332389" w:rsidR="00BD4EF4" w:rsidRPr="00A41111" w:rsidRDefault="00BD4EF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2E72833" w14:textId="462CBDB0" w:rsidR="00BD4EF4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ENTÃO, VAMOS CRIAR O NOVO USUÁRIO </w:t>
      </w:r>
    </w:p>
    <w:p w14:paraId="1AB89547" w14:textId="46CDCA26" w:rsidR="00990C28" w:rsidRPr="00A41111" w:rsidRDefault="00990C2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786ABC3" w14:textId="74782A68" w:rsidR="00BD4EF4" w:rsidRPr="00A41111" w:rsidRDefault="00BD4EF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0FFDE6D" w14:textId="5FD0E21A" w:rsidR="00BD4EF4" w:rsidRPr="00A41111" w:rsidRDefault="00BD4EF4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5B9C519B" wp14:editId="2FA48947">
            <wp:extent cx="5400040" cy="3035935"/>
            <wp:effectExtent l="0" t="0" r="0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F887" w14:textId="01114144" w:rsidR="00990C28" w:rsidRPr="00A41111" w:rsidRDefault="00990C2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E0188AD" w14:textId="6BE50673" w:rsidR="00990C28" w:rsidRPr="00A41111" w:rsidRDefault="00990C2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C35588F" w14:textId="6D0B6F2A" w:rsidR="00990C2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CRIANDO USUÁRIO E SENHA </w:t>
      </w:r>
    </w:p>
    <w:p w14:paraId="73F11CD9" w14:textId="2A057685" w:rsidR="00990C2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NECTAPB</w:t>
      </w:r>
    </w:p>
    <w:p w14:paraId="2AD21F7E" w14:textId="3D988AA4" w:rsidR="00990C28" w:rsidRPr="00A41111" w:rsidRDefault="00990C2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200B8E5F" w14:textId="76618F5A" w:rsidR="00990C28" w:rsidRPr="00A41111" w:rsidRDefault="00990C2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7C55C6B" w14:textId="032396D0" w:rsidR="00990C28" w:rsidRPr="00A41111" w:rsidRDefault="00EC550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6BD97269" wp14:editId="66E53B5F">
            <wp:extent cx="5400040" cy="3035935"/>
            <wp:effectExtent l="0" t="0" r="0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13D" w14:textId="6F138FFE" w:rsidR="00EC550C" w:rsidRPr="00A41111" w:rsidRDefault="00EC550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C880892" w14:textId="632A48AD" w:rsidR="00EC550C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FUNÇÃO DE SERVIDOR PUBLIC</w:t>
      </w:r>
    </w:p>
    <w:p w14:paraId="47B03C99" w14:textId="4F118479" w:rsidR="00EC550C" w:rsidRPr="00A41111" w:rsidRDefault="00EC550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6E13F1AB" w14:textId="5DA248E5" w:rsidR="00EC550C" w:rsidRPr="00A41111" w:rsidRDefault="00EC550C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22863018" wp14:editId="16D47184">
            <wp:extent cx="5400040" cy="3035935"/>
            <wp:effectExtent l="0" t="0" r="0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7220" w14:textId="0BCE15E9" w:rsidR="00BD5908" w:rsidRPr="00A41111" w:rsidRDefault="00BD590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7C2B4EC7" w14:textId="08F259F6" w:rsidR="00BD590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MAPEAMENTO DE USUÁRIO </w:t>
      </w:r>
    </w:p>
    <w:p w14:paraId="6CB1F9E0" w14:textId="30EFFC9E" w:rsidR="00BD590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QUAL O BANCO QUE ELE IRÁ TER ACESSO NO CASO O DW</w:t>
      </w:r>
    </w:p>
    <w:p w14:paraId="0A6489EB" w14:textId="7C6E6FEA" w:rsidR="00BD590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SELECIONANDO O DB_DATAREADER DE SOMENTE LEITURA </w:t>
      </w:r>
    </w:p>
    <w:p w14:paraId="1F0EC616" w14:textId="450BE16F" w:rsidR="00BD5908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 E APERTAR OK</w:t>
      </w:r>
    </w:p>
    <w:p w14:paraId="65BB293E" w14:textId="0A094BFE" w:rsidR="00BD5908" w:rsidRPr="00A41111" w:rsidRDefault="00BD5908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0561A739" wp14:editId="3DBB1310">
            <wp:extent cx="5400040" cy="3035935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FFC1" w14:textId="37C45698" w:rsidR="00C745D7" w:rsidRPr="00A41111" w:rsidRDefault="00C745D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23AEA00" w14:textId="3114AFA2" w:rsidR="00C745D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 xml:space="preserve">AGORA VAMOS TESTAR A CONEXÃO PARA SABER SE ESTÁ FUNCIONANDO CORRETAMENTE </w:t>
      </w:r>
    </w:p>
    <w:p w14:paraId="73DDA9BC" w14:textId="19C58F54" w:rsidR="00C745D7" w:rsidRPr="00A41111" w:rsidRDefault="00C745D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4B185112" w14:textId="3AB4CE94" w:rsidR="00C745D7" w:rsidRPr="00A41111" w:rsidRDefault="00C745D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lastRenderedPageBreak/>
        <w:drawing>
          <wp:inline distT="0" distB="0" distL="0" distR="0" wp14:anchorId="2DC3BC44" wp14:editId="72B8E84D">
            <wp:extent cx="5400040" cy="3035935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E04D" w14:textId="3C28C065" w:rsidR="00C745D7" w:rsidRPr="00A41111" w:rsidRDefault="00C745D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0269C407" w14:textId="2E91F226" w:rsidR="00C745D7" w:rsidRPr="00A41111" w:rsidRDefault="00C745D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00358BA" w14:textId="59DFDE74" w:rsidR="00C745D7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CONECTADO COM SUCESSO</w:t>
      </w:r>
    </w:p>
    <w:p w14:paraId="53CA7AA0" w14:textId="19CF419D" w:rsidR="00C745D7" w:rsidRPr="00A41111" w:rsidRDefault="00C745D7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3F14F6AE" w14:textId="2E8B54C4" w:rsidR="00C745D7" w:rsidRPr="00A41111" w:rsidRDefault="00602F9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5D73905D" wp14:editId="68054DEC">
            <wp:extent cx="5400040" cy="3035935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AA9C" w14:textId="45D872EF" w:rsidR="00602F93" w:rsidRPr="00A41111" w:rsidRDefault="00602F9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1BBE1CE8" w14:textId="79F180B5" w:rsidR="00602F93" w:rsidRPr="00A41111" w:rsidRDefault="00A41111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sz w:val="24"/>
          <w:szCs w:val="24"/>
        </w:rPr>
        <w:t>AGORA VAMOS TESTAR SE CONSEGUIMOS DELETAR ALGUMA TABELA POR SER USUÁRIO DE LEITURA ELE NÃO DEVE CONSEGUIR FAZER O DELETE</w:t>
      </w:r>
    </w:p>
    <w:p w14:paraId="496C1D81" w14:textId="53B4ACC3" w:rsidR="00602F93" w:rsidRPr="00A41111" w:rsidRDefault="00602F9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8980E4E" w14:textId="77318F1C" w:rsidR="00602F93" w:rsidRPr="00A41111" w:rsidRDefault="00A41111" w:rsidP="00602F9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FF0000"/>
          <w:sz w:val="24"/>
          <w:szCs w:val="24"/>
        </w:rPr>
      </w:pPr>
      <w:r w:rsidRPr="00A41111">
        <w:rPr>
          <w:rFonts w:ascii="Sitka Subheading" w:hAnsi="Sitka Subheading" w:cs="Arial"/>
          <w:color w:val="FF0000"/>
          <w:sz w:val="24"/>
          <w:szCs w:val="24"/>
        </w:rPr>
        <w:t>MENSAGEM 229, NÍVEL 14, ESTADO 5, LINHA 1</w:t>
      </w:r>
    </w:p>
    <w:p w14:paraId="5C69A246" w14:textId="5B0C0801" w:rsidR="00602F93" w:rsidRPr="00A41111" w:rsidRDefault="00A41111" w:rsidP="00602F9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FF0000"/>
          <w:sz w:val="24"/>
          <w:szCs w:val="24"/>
        </w:rPr>
      </w:pPr>
      <w:r w:rsidRPr="00A41111">
        <w:rPr>
          <w:rFonts w:ascii="Sitka Subheading" w:hAnsi="Sitka Subheading" w:cs="Arial"/>
          <w:color w:val="FF0000"/>
          <w:sz w:val="24"/>
          <w:szCs w:val="24"/>
        </w:rPr>
        <w:t>A PERMISSÃO DELETE FOI NEGADA NO OBJETO 'DIM_CANAL_VENDAS', BASE DE DADOS 'DW', ESQUEMA 'DBO'.</w:t>
      </w:r>
    </w:p>
    <w:p w14:paraId="1FB9BCC5" w14:textId="338B9C0C" w:rsidR="00602F93" w:rsidRPr="00A41111" w:rsidRDefault="00602F93" w:rsidP="00602F9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FF0000"/>
          <w:sz w:val="24"/>
          <w:szCs w:val="24"/>
        </w:rPr>
      </w:pPr>
    </w:p>
    <w:p w14:paraId="0DEE40F8" w14:textId="50FA1450" w:rsidR="00602F93" w:rsidRPr="00A41111" w:rsidRDefault="00A41111" w:rsidP="00602F9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color w:val="000000" w:themeColor="text1"/>
          <w:sz w:val="24"/>
          <w:szCs w:val="24"/>
        </w:rPr>
      </w:pPr>
      <w:r w:rsidRPr="00A41111">
        <w:rPr>
          <w:rFonts w:ascii="Sitka Subheading" w:hAnsi="Sitka Subheading" w:cs="Arial"/>
          <w:b/>
          <w:bCs/>
          <w:color w:val="000000" w:themeColor="text1"/>
          <w:sz w:val="24"/>
          <w:szCs w:val="24"/>
        </w:rPr>
        <w:lastRenderedPageBreak/>
        <w:t>OU SEJA CRIAMOS O USUÁRIO ADEQUADO PARA ESSA FUNÇÃO, APENAS LEITURA</w:t>
      </w:r>
    </w:p>
    <w:p w14:paraId="555498F1" w14:textId="77777777" w:rsidR="00602F93" w:rsidRPr="00A41111" w:rsidRDefault="00602F9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color w:val="000000" w:themeColor="text1"/>
          <w:sz w:val="24"/>
          <w:szCs w:val="24"/>
        </w:rPr>
      </w:pPr>
    </w:p>
    <w:p w14:paraId="435C30E9" w14:textId="42CD371B" w:rsidR="00602F93" w:rsidRPr="00A41111" w:rsidRDefault="00602F9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p w14:paraId="55C7E631" w14:textId="1C85ABFF" w:rsidR="00602F93" w:rsidRPr="00A41111" w:rsidRDefault="00602F93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  <w:r w:rsidRPr="00A41111">
        <w:rPr>
          <w:rFonts w:ascii="Sitka Subheading" w:hAnsi="Sitka Subheading" w:cs="Arial"/>
          <w:noProof/>
          <w:sz w:val="24"/>
          <w:szCs w:val="24"/>
        </w:rPr>
        <w:drawing>
          <wp:inline distT="0" distB="0" distL="0" distR="0" wp14:anchorId="7F5E141D" wp14:editId="0ED1C142">
            <wp:extent cx="5400040" cy="3035935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F983" w14:textId="7C25F1A0" w:rsidR="00565C56" w:rsidRPr="00A41111" w:rsidRDefault="00565C56" w:rsidP="008056A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bCs/>
          <w:sz w:val="24"/>
          <w:szCs w:val="24"/>
        </w:rPr>
      </w:pPr>
    </w:p>
    <w:sectPr w:rsidR="00565C56" w:rsidRPr="00A41111" w:rsidSect="004D0D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5ED5" w14:textId="77777777" w:rsidR="00D65B22" w:rsidRDefault="00D65B22" w:rsidP="00796877">
      <w:pPr>
        <w:spacing w:after="0" w:line="240" w:lineRule="auto"/>
      </w:pPr>
      <w:r>
        <w:separator/>
      </w:r>
    </w:p>
  </w:endnote>
  <w:endnote w:type="continuationSeparator" w:id="0">
    <w:p w14:paraId="1D8A2D80" w14:textId="77777777" w:rsidR="00D65B22" w:rsidRDefault="00D65B22" w:rsidP="007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AF9A" w14:textId="77777777" w:rsidR="00D65B22" w:rsidRDefault="00D65B22" w:rsidP="00796877">
      <w:pPr>
        <w:spacing w:after="0" w:line="240" w:lineRule="auto"/>
      </w:pPr>
      <w:r>
        <w:separator/>
      </w:r>
    </w:p>
  </w:footnote>
  <w:footnote w:type="continuationSeparator" w:id="0">
    <w:p w14:paraId="0E2753CD" w14:textId="77777777" w:rsidR="00D65B22" w:rsidRDefault="00D65B22" w:rsidP="00796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521"/>
    <w:multiLevelType w:val="hybridMultilevel"/>
    <w:tmpl w:val="EC02C0AA"/>
    <w:lvl w:ilvl="0" w:tplc="CFA6C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B461B"/>
    <w:multiLevelType w:val="hybridMultilevel"/>
    <w:tmpl w:val="AB74061A"/>
    <w:lvl w:ilvl="0" w:tplc="8140F2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24CA"/>
    <w:multiLevelType w:val="multilevel"/>
    <w:tmpl w:val="279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E3"/>
    <w:rsid w:val="000004F1"/>
    <w:rsid w:val="000026A1"/>
    <w:rsid w:val="000104B1"/>
    <w:rsid w:val="000148CE"/>
    <w:rsid w:val="000149EF"/>
    <w:rsid w:val="00024A4E"/>
    <w:rsid w:val="00030399"/>
    <w:rsid w:val="00031305"/>
    <w:rsid w:val="000335CC"/>
    <w:rsid w:val="000336AB"/>
    <w:rsid w:val="000567FF"/>
    <w:rsid w:val="00064708"/>
    <w:rsid w:val="00071E28"/>
    <w:rsid w:val="0007538D"/>
    <w:rsid w:val="000768FC"/>
    <w:rsid w:val="000774DD"/>
    <w:rsid w:val="0008165F"/>
    <w:rsid w:val="00081907"/>
    <w:rsid w:val="00081B35"/>
    <w:rsid w:val="00083CAC"/>
    <w:rsid w:val="0008436F"/>
    <w:rsid w:val="0008468F"/>
    <w:rsid w:val="000946C0"/>
    <w:rsid w:val="000955B6"/>
    <w:rsid w:val="000A6335"/>
    <w:rsid w:val="000A67C6"/>
    <w:rsid w:val="000B5530"/>
    <w:rsid w:val="000B71BA"/>
    <w:rsid w:val="000C297D"/>
    <w:rsid w:val="000C3778"/>
    <w:rsid w:val="000C5289"/>
    <w:rsid w:val="000C7437"/>
    <w:rsid w:val="000D11E7"/>
    <w:rsid w:val="000D1F59"/>
    <w:rsid w:val="000D3407"/>
    <w:rsid w:val="000D538F"/>
    <w:rsid w:val="000E588F"/>
    <w:rsid w:val="000E624B"/>
    <w:rsid w:val="000E68A0"/>
    <w:rsid w:val="00111F0D"/>
    <w:rsid w:val="001129E8"/>
    <w:rsid w:val="00114454"/>
    <w:rsid w:val="00121872"/>
    <w:rsid w:val="00121FD0"/>
    <w:rsid w:val="00134510"/>
    <w:rsid w:val="001350E2"/>
    <w:rsid w:val="00135417"/>
    <w:rsid w:val="00144159"/>
    <w:rsid w:val="00144F64"/>
    <w:rsid w:val="00146F8F"/>
    <w:rsid w:val="00154A3F"/>
    <w:rsid w:val="00155DBC"/>
    <w:rsid w:val="001603FC"/>
    <w:rsid w:val="00163084"/>
    <w:rsid w:val="00163838"/>
    <w:rsid w:val="00165967"/>
    <w:rsid w:val="00171C95"/>
    <w:rsid w:val="00173B07"/>
    <w:rsid w:val="00173C2C"/>
    <w:rsid w:val="00174322"/>
    <w:rsid w:val="001763AD"/>
    <w:rsid w:val="00176908"/>
    <w:rsid w:val="0018063E"/>
    <w:rsid w:val="00180B1D"/>
    <w:rsid w:val="00190636"/>
    <w:rsid w:val="001978E6"/>
    <w:rsid w:val="001B1DA4"/>
    <w:rsid w:val="001B43DF"/>
    <w:rsid w:val="001B76C5"/>
    <w:rsid w:val="001C0F34"/>
    <w:rsid w:val="001C7C17"/>
    <w:rsid w:val="001D38FD"/>
    <w:rsid w:val="001E0A14"/>
    <w:rsid w:val="001E253F"/>
    <w:rsid w:val="001E5812"/>
    <w:rsid w:val="001E79B6"/>
    <w:rsid w:val="001F6CD8"/>
    <w:rsid w:val="001F7CD3"/>
    <w:rsid w:val="00200BBC"/>
    <w:rsid w:val="002016BF"/>
    <w:rsid w:val="002105D6"/>
    <w:rsid w:val="00213C8F"/>
    <w:rsid w:val="0021725D"/>
    <w:rsid w:val="00221F41"/>
    <w:rsid w:val="00231691"/>
    <w:rsid w:val="00231DAC"/>
    <w:rsid w:val="00231E7C"/>
    <w:rsid w:val="0023474A"/>
    <w:rsid w:val="0024127E"/>
    <w:rsid w:val="0024523A"/>
    <w:rsid w:val="00245419"/>
    <w:rsid w:val="00246C3B"/>
    <w:rsid w:val="00253E62"/>
    <w:rsid w:val="00254BAF"/>
    <w:rsid w:val="00256BF4"/>
    <w:rsid w:val="00257C6D"/>
    <w:rsid w:val="002611D6"/>
    <w:rsid w:val="00264995"/>
    <w:rsid w:val="00267DAD"/>
    <w:rsid w:val="00273987"/>
    <w:rsid w:val="00274507"/>
    <w:rsid w:val="00283297"/>
    <w:rsid w:val="00285061"/>
    <w:rsid w:val="00285C26"/>
    <w:rsid w:val="002926E3"/>
    <w:rsid w:val="002927C4"/>
    <w:rsid w:val="00294308"/>
    <w:rsid w:val="00295F07"/>
    <w:rsid w:val="00296D72"/>
    <w:rsid w:val="002B03E2"/>
    <w:rsid w:val="002B1F22"/>
    <w:rsid w:val="002B6640"/>
    <w:rsid w:val="002B7109"/>
    <w:rsid w:val="002C051C"/>
    <w:rsid w:val="002C5830"/>
    <w:rsid w:val="002D1EBB"/>
    <w:rsid w:val="002D2C06"/>
    <w:rsid w:val="002D3D33"/>
    <w:rsid w:val="002E068D"/>
    <w:rsid w:val="002E2B00"/>
    <w:rsid w:val="002E4CAB"/>
    <w:rsid w:val="002F12F2"/>
    <w:rsid w:val="002F2575"/>
    <w:rsid w:val="002F28DF"/>
    <w:rsid w:val="002F5F76"/>
    <w:rsid w:val="002F6898"/>
    <w:rsid w:val="002F6BF6"/>
    <w:rsid w:val="002F6FCE"/>
    <w:rsid w:val="003013DC"/>
    <w:rsid w:val="00303480"/>
    <w:rsid w:val="003106AD"/>
    <w:rsid w:val="003122C9"/>
    <w:rsid w:val="003135E3"/>
    <w:rsid w:val="003257BB"/>
    <w:rsid w:val="003259A4"/>
    <w:rsid w:val="00326D4C"/>
    <w:rsid w:val="003422E5"/>
    <w:rsid w:val="003426CD"/>
    <w:rsid w:val="00343DEF"/>
    <w:rsid w:val="003457BC"/>
    <w:rsid w:val="0035514D"/>
    <w:rsid w:val="00355FD6"/>
    <w:rsid w:val="00357471"/>
    <w:rsid w:val="003609CA"/>
    <w:rsid w:val="00360FC3"/>
    <w:rsid w:val="003610C2"/>
    <w:rsid w:val="00371CEE"/>
    <w:rsid w:val="0037286E"/>
    <w:rsid w:val="003744B9"/>
    <w:rsid w:val="00375CF3"/>
    <w:rsid w:val="003761D9"/>
    <w:rsid w:val="0037682B"/>
    <w:rsid w:val="00377543"/>
    <w:rsid w:val="00381475"/>
    <w:rsid w:val="003836E4"/>
    <w:rsid w:val="00387655"/>
    <w:rsid w:val="00391C96"/>
    <w:rsid w:val="00394526"/>
    <w:rsid w:val="003979C9"/>
    <w:rsid w:val="003A2421"/>
    <w:rsid w:val="003A47DD"/>
    <w:rsid w:val="003A65F9"/>
    <w:rsid w:val="003A6982"/>
    <w:rsid w:val="003A77CE"/>
    <w:rsid w:val="003B2623"/>
    <w:rsid w:val="003B2E4A"/>
    <w:rsid w:val="003B306D"/>
    <w:rsid w:val="003B537E"/>
    <w:rsid w:val="003C2C77"/>
    <w:rsid w:val="003C4B87"/>
    <w:rsid w:val="003C6052"/>
    <w:rsid w:val="003C61D3"/>
    <w:rsid w:val="003C71B2"/>
    <w:rsid w:val="003D0118"/>
    <w:rsid w:val="003D5C58"/>
    <w:rsid w:val="003E1F17"/>
    <w:rsid w:val="003E1F4B"/>
    <w:rsid w:val="003E3BA6"/>
    <w:rsid w:val="003E3C5C"/>
    <w:rsid w:val="003E4231"/>
    <w:rsid w:val="003E4C75"/>
    <w:rsid w:val="003F2884"/>
    <w:rsid w:val="00402BE5"/>
    <w:rsid w:val="00404F8A"/>
    <w:rsid w:val="00411A87"/>
    <w:rsid w:val="00424570"/>
    <w:rsid w:val="00424C88"/>
    <w:rsid w:val="004277DA"/>
    <w:rsid w:val="00434FF1"/>
    <w:rsid w:val="00435DC2"/>
    <w:rsid w:val="00454744"/>
    <w:rsid w:val="00460568"/>
    <w:rsid w:val="0046442A"/>
    <w:rsid w:val="004663C6"/>
    <w:rsid w:val="0047242D"/>
    <w:rsid w:val="004752CB"/>
    <w:rsid w:val="00477BDE"/>
    <w:rsid w:val="0048167F"/>
    <w:rsid w:val="004816D4"/>
    <w:rsid w:val="0048432A"/>
    <w:rsid w:val="00490D3A"/>
    <w:rsid w:val="00492777"/>
    <w:rsid w:val="0049362E"/>
    <w:rsid w:val="004951FF"/>
    <w:rsid w:val="004A0D9D"/>
    <w:rsid w:val="004A11E5"/>
    <w:rsid w:val="004A11E9"/>
    <w:rsid w:val="004A7F7C"/>
    <w:rsid w:val="004B2124"/>
    <w:rsid w:val="004B3F35"/>
    <w:rsid w:val="004B7321"/>
    <w:rsid w:val="004C10F1"/>
    <w:rsid w:val="004D0D44"/>
    <w:rsid w:val="004D1D48"/>
    <w:rsid w:val="004E2440"/>
    <w:rsid w:val="004E3BAA"/>
    <w:rsid w:val="004E4D70"/>
    <w:rsid w:val="004F255A"/>
    <w:rsid w:val="004F50C2"/>
    <w:rsid w:val="004F5129"/>
    <w:rsid w:val="004F6517"/>
    <w:rsid w:val="00502336"/>
    <w:rsid w:val="005044EF"/>
    <w:rsid w:val="00505532"/>
    <w:rsid w:val="00506B55"/>
    <w:rsid w:val="00512873"/>
    <w:rsid w:val="0051502E"/>
    <w:rsid w:val="00516263"/>
    <w:rsid w:val="00524F69"/>
    <w:rsid w:val="00525A9F"/>
    <w:rsid w:val="00526EEB"/>
    <w:rsid w:val="0053401D"/>
    <w:rsid w:val="00534238"/>
    <w:rsid w:val="00537D56"/>
    <w:rsid w:val="00542717"/>
    <w:rsid w:val="00542921"/>
    <w:rsid w:val="005455A7"/>
    <w:rsid w:val="00555231"/>
    <w:rsid w:val="00557ED4"/>
    <w:rsid w:val="00562D3A"/>
    <w:rsid w:val="00565C56"/>
    <w:rsid w:val="00566244"/>
    <w:rsid w:val="00574149"/>
    <w:rsid w:val="00574459"/>
    <w:rsid w:val="00577D94"/>
    <w:rsid w:val="005803A5"/>
    <w:rsid w:val="005850C7"/>
    <w:rsid w:val="005920AB"/>
    <w:rsid w:val="00592F28"/>
    <w:rsid w:val="005A3C26"/>
    <w:rsid w:val="005B0C6A"/>
    <w:rsid w:val="005B580F"/>
    <w:rsid w:val="005C02CB"/>
    <w:rsid w:val="005C2343"/>
    <w:rsid w:val="005C361F"/>
    <w:rsid w:val="005C79F8"/>
    <w:rsid w:val="005C7A56"/>
    <w:rsid w:val="005D0C5F"/>
    <w:rsid w:val="005E0882"/>
    <w:rsid w:val="005F2B15"/>
    <w:rsid w:val="005F2F1B"/>
    <w:rsid w:val="005F5946"/>
    <w:rsid w:val="005F68B2"/>
    <w:rsid w:val="00600993"/>
    <w:rsid w:val="006015CE"/>
    <w:rsid w:val="006023E8"/>
    <w:rsid w:val="00602E49"/>
    <w:rsid w:val="00602F93"/>
    <w:rsid w:val="00606C33"/>
    <w:rsid w:val="0061738C"/>
    <w:rsid w:val="0062114B"/>
    <w:rsid w:val="00621436"/>
    <w:rsid w:val="00621A59"/>
    <w:rsid w:val="00624FCA"/>
    <w:rsid w:val="006264BE"/>
    <w:rsid w:val="00626764"/>
    <w:rsid w:val="00626E50"/>
    <w:rsid w:val="00630118"/>
    <w:rsid w:val="00634FF0"/>
    <w:rsid w:val="00637742"/>
    <w:rsid w:val="006446B9"/>
    <w:rsid w:val="0065349E"/>
    <w:rsid w:val="00653AE2"/>
    <w:rsid w:val="00654864"/>
    <w:rsid w:val="00656AF7"/>
    <w:rsid w:val="00656F29"/>
    <w:rsid w:val="00663A1D"/>
    <w:rsid w:val="006677D7"/>
    <w:rsid w:val="00674D9A"/>
    <w:rsid w:val="00676E4D"/>
    <w:rsid w:val="00682ABD"/>
    <w:rsid w:val="006847B6"/>
    <w:rsid w:val="00690DA6"/>
    <w:rsid w:val="0069419C"/>
    <w:rsid w:val="00696CA7"/>
    <w:rsid w:val="006972F2"/>
    <w:rsid w:val="00697707"/>
    <w:rsid w:val="006A0953"/>
    <w:rsid w:val="006A13EB"/>
    <w:rsid w:val="006A30E1"/>
    <w:rsid w:val="006A3312"/>
    <w:rsid w:val="006A5FAD"/>
    <w:rsid w:val="006B08BB"/>
    <w:rsid w:val="006B3955"/>
    <w:rsid w:val="006B53A2"/>
    <w:rsid w:val="006B5698"/>
    <w:rsid w:val="006C3EE9"/>
    <w:rsid w:val="006C62A3"/>
    <w:rsid w:val="006D2DFE"/>
    <w:rsid w:val="006D79F2"/>
    <w:rsid w:val="006E0B1C"/>
    <w:rsid w:val="006E1A18"/>
    <w:rsid w:val="006E27B8"/>
    <w:rsid w:val="006E3267"/>
    <w:rsid w:val="006E4ACE"/>
    <w:rsid w:val="006E6F2A"/>
    <w:rsid w:val="006E7F89"/>
    <w:rsid w:val="006F5E4D"/>
    <w:rsid w:val="006F6EB8"/>
    <w:rsid w:val="00701309"/>
    <w:rsid w:val="00705D30"/>
    <w:rsid w:val="0071028C"/>
    <w:rsid w:val="00723482"/>
    <w:rsid w:val="00732301"/>
    <w:rsid w:val="007375D4"/>
    <w:rsid w:val="00741FC4"/>
    <w:rsid w:val="0075168B"/>
    <w:rsid w:val="007544AF"/>
    <w:rsid w:val="00756149"/>
    <w:rsid w:val="00756962"/>
    <w:rsid w:val="00757A70"/>
    <w:rsid w:val="00761C95"/>
    <w:rsid w:val="0077180A"/>
    <w:rsid w:val="00771B2D"/>
    <w:rsid w:val="00772873"/>
    <w:rsid w:val="00774024"/>
    <w:rsid w:val="00774B79"/>
    <w:rsid w:val="00776F24"/>
    <w:rsid w:val="007906D4"/>
    <w:rsid w:val="00794884"/>
    <w:rsid w:val="0079513F"/>
    <w:rsid w:val="00796877"/>
    <w:rsid w:val="007A7F79"/>
    <w:rsid w:val="007B126B"/>
    <w:rsid w:val="007B127C"/>
    <w:rsid w:val="007B4612"/>
    <w:rsid w:val="007B4DEC"/>
    <w:rsid w:val="007B7408"/>
    <w:rsid w:val="007C04A3"/>
    <w:rsid w:val="007C34CE"/>
    <w:rsid w:val="007C4B3A"/>
    <w:rsid w:val="007C5C51"/>
    <w:rsid w:val="007C6409"/>
    <w:rsid w:val="007C7232"/>
    <w:rsid w:val="007D2329"/>
    <w:rsid w:val="007D481A"/>
    <w:rsid w:val="007E27B5"/>
    <w:rsid w:val="007F2E86"/>
    <w:rsid w:val="007F51BA"/>
    <w:rsid w:val="007F51E1"/>
    <w:rsid w:val="007F5CAC"/>
    <w:rsid w:val="00802619"/>
    <w:rsid w:val="00804538"/>
    <w:rsid w:val="008056AB"/>
    <w:rsid w:val="00807659"/>
    <w:rsid w:val="00807794"/>
    <w:rsid w:val="00816744"/>
    <w:rsid w:val="00816F80"/>
    <w:rsid w:val="008241B2"/>
    <w:rsid w:val="00825B9A"/>
    <w:rsid w:val="00832221"/>
    <w:rsid w:val="00833C6C"/>
    <w:rsid w:val="00833CBB"/>
    <w:rsid w:val="008346F2"/>
    <w:rsid w:val="00837183"/>
    <w:rsid w:val="008372F6"/>
    <w:rsid w:val="00840117"/>
    <w:rsid w:val="0084039B"/>
    <w:rsid w:val="00846BE1"/>
    <w:rsid w:val="008476C8"/>
    <w:rsid w:val="00851D32"/>
    <w:rsid w:val="0085477A"/>
    <w:rsid w:val="00854941"/>
    <w:rsid w:val="00855653"/>
    <w:rsid w:val="00856803"/>
    <w:rsid w:val="008641D5"/>
    <w:rsid w:val="00864EC7"/>
    <w:rsid w:val="0086557B"/>
    <w:rsid w:val="008665D9"/>
    <w:rsid w:val="008668EA"/>
    <w:rsid w:val="00866EDF"/>
    <w:rsid w:val="00867A32"/>
    <w:rsid w:val="0087236B"/>
    <w:rsid w:val="00881E61"/>
    <w:rsid w:val="008842BF"/>
    <w:rsid w:val="00885CEE"/>
    <w:rsid w:val="00887A2F"/>
    <w:rsid w:val="00890BF5"/>
    <w:rsid w:val="00891548"/>
    <w:rsid w:val="008A0BD1"/>
    <w:rsid w:val="008A0C4C"/>
    <w:rsid w:val="008A3F36"/>
    <w:rsid w:val="008A587A"/>
    <w:rsid w:val="008A5A8F"/>
    <w:rsid w:val="008A7AA3"/>
    <w:rsid w:val="008B573A"/>
    <w:rsid w:val="008B5BD6"/>
    <w:rsid w:val="008C44F4"/>
    <w:rsid w:val="008C60BF"/>
    <w:rsid w:val="008D29ED"/>
    <w:rsid w:val="008D3662"/>
    <w:rsid w:val="008D3915"/>
    <w:rsid w:val="008D6CEA"/>
    <w:rsid w:val="008D7315"/>
    <w:rsid w:val="008E0C5A"/>
    <w:rsid w:val="008E16D0"/>
    <w:rsid w:val="008F1A40"/>
    <w:rsid w:val="008F1B96"/>
    <w:rsid w:val="008F525A"/>
    <w:rsid w:val="00900C4A"/>
    <w:rsid w:val="0090232F"/>
    <w:rsid w:val="009042EB"/>
    <w:rsid w:val="009067F2"/>
    <w:rsid w:val="009127AC"/>
    <w:rsid w:val="0091398A"/>
    <w:rsid w:val="00930933"/>
    <w:rsid w:val="00931A5C"/>
    <w:rsid w:val="009325DF"/>
    <w:rsid w:val="00932FCE"/>
    <w:rsid w:val="00934ED4"/>
    <w:rsid w:val="0093713F"/>
    <w:rsid w:val="009401AA"/>
    <w:rsid w:val="00941528"/>
    <w:rsid w:val="0094173A"/>
    <w:rsid w:val="00944381"/>
    <w:rsid w:val="009466FB"/>
    <w:rsid w:val="009613D5"/>
    <w:rsid w:val="00967F03"/>
    <w:rsid w:val="00970993"/>
    <w:rsid w:val="00970C7E"/>
    <w:rsid w:val="00971862"/>
    <w:rsid w:val="00972E5E"/>
    <w:rsid w:val="0097478C"/>
    <w:rsid w:val="00982535"/>
    <w:rsid w:val="00986260"/>
    <w:rsid w:val="00990785"/>
    <w:rsid w:val="00990C28"/>
    <w:rsid w:val="00990F06"/>
    <w:rsid w:val="00993681"/>
    <w:rsid w:val="00994969"/>
    <w:rsid w:val="00997322"/>
    <w:rsid w:val="00997F28"/>
    <w:rsid w:val="009A055B"/>
    <w:rsid w:val="009A5C98"/>
    <w:rsid w:val="009B2D3C"/>
    <w:rsid w:val="009B5C1C"/>
    <w:rsid w:val="009C3871"/>
    <w:rsid w:val="009C6D1E"/>
    <w:rsid w:val="009D0BA2"/>
    <w:rsid w:val="009E4B8A"/>
    <w:rsid w:val="009F029A"/>
    <w:rsid w:val="00A0047B"/>
    <w:rsid w:val="00A021FC"/>
    <w:rsid w:val="00A041FA"/>
    <w:rsid w:val="00A04975"/>
    <w:rsid w:val="00A1712C"/>
    <w:rsid w:val="00A219F6"/>
    <w:rsid w:val="00A25A20"/>
    <w:rsid w:val="00A35B96"/>
    <w:rsid w:val="00A3607B"/>
    <w:rsid w:val="00A40F47"/>
    <w:rsid w:val="00A41111"/>
    <w:rsid w:val="00A42C89"/>
    <w:rsid w:val="00A44929"/>
    <w:rsid w:val="00A50887"/>
    <w:rsid w:val="00A5144B"/>
    <w:rsid w:val="00A54B7C"/>
    <w:rsid w:val="00A57C12"/>
    <w:rsid w:val="00A605E1"/>
    <w:rsid w:val="00A65569"/>
    <w:rsid w:val="00A66744"/>
    <w:rsid w:val="00A71717"/>
    <w:rsid w:val="00A74563"/>
    <w:rsid w:val="00A76AE9"/>
    <w:rsid w:val="00A772E1"/>
    <w:rsid w:val="00A803BF"/>
    <w:rsid w:val="00A85FCF"/>
    <w:rsid w:val="00A93154"/>
    <w:rsid w:val="00A9527E"/>
    <w:rsid w:val="00AA1B53"/>
    <w:rsid w:val="00AB1EB5"/>
    <w:rsid w:val="00AB21D4"/>
    <w:rsid w:val="00AB2D1D"/>
    <w:rsid w:val="00AB2EC9"/>
    <w:rsid w:val="00AB3D65"/>
    <w:rsid w:val="00AB44E8"/>
    <w:rsid w:val="00AB44F9"/>
    <w:rsid w:val="00AC28DC"/>
    <w:rsid w:val="00AC327D"/>
    <w:rsid w:val="00AC51CD"/>
    <w:rsid w:val="00AC5C27"/>
    <w:rsid w:val="00AD22B7"/>
    <w:rsid w:val="00AD2301"/>
    <w:rsid w:val="00AE1313"/>
    <w:rsid w:val="00AE145C"/>
    <w:rsid w:val="00AE2E45"/>
    <w:rsid w:val="00AF0AC9"/>
    <w:rsid w:val="00AF3ABB"/>
    <w:rsid w:val="00AF7DCB"/>
    <w:rsid w:val="00B00543"/>
    <w:rsid w:val="00B005EA"/>
    <w:rsid w:val="00B05E45"/>
    <w:rsid w:val="00B100DB"/>
    <w:rsid w:val="00B1129B"/>
    <w:rsid w:val="00B1354B"/>
    <w:rsid w:val="00B216D6"/>
    <w:rsid w:val="00B3213B"/>
    <w:rsid w:val="00B37439"/>
    <w:rsid w:val="00B37895"/>
    <w:rsid w:val="00B407C5"/>
    <w:rsid w:val="00B43656"/>
    <w:rsid w:val="00B463FB"/>
    <w:rsid w:val="00B47111"/>
    <w:rsid w:val="00B50D3E"/>
    <w:rsid w:val="00B50ED1"/>
    <w:rsid w:val="00B51130"/>
    <w:rsid w:val="00B52F5F"/>
    <w:rsid w:val="00B5350E"/>
    <w:rsid w:val="00B624C1"/>
    <w:rsid w:val="00B6444B"/>
    <w:rsid w:val="00B7054B"/>
    <w:rsid w:val="00B7162A"/>
    <w:rsid w:val="00B74309"/>
    <w:rsid w:val="00B744F8"/>
    <w:rsid w:val="00B76EF0"/>
    <w:rsid w:val="00B9629F"/>
    <w:rsid w:val="00BA272E"/>
    <w:rsid w:val="00BA4C69"/>
    <w:rsid w:val="00BB1406"/>
    <w:rsid w:val="00BB4419"/>
    <w:rsid w:val="00BC1BE2"/>
    <w:rsid w:val="00BC4B9A"/>
    <w:rsid w:val="00BC6491"/>
    <w:rsid w:val="00BD4EF4"/>
    <w:rsid w:val="00BD5908"/>
    <w:rsid w:val="00BE6423"/>
    <w:rsid w:val="00BF256B"/>
    <w:rsid w:val="00BF2B37"/>
    <w:rsid w:val="00BF44CD"/>
    <w:rsid w:val="00BF7EAD"/>
    <w:rsid w:val="00C02C1A"/>
    <w:rsid w:val="00C02EBE"/>
    <w:rsid w:val="00C11DAF"/>
    <w:rsid w:val="00C13646"/>
    <w:rsid w:val="00C234B9"/>
    <w:rsid w:val="00C23C2C"/>
    <w:rsid w:val="00C26F4F"/>
    <w:rsid w:val="00C31A94"/>
    <w:rsid w:val="00C33360"/>
    <w:rsid w:val="00C33362"/>
    <w:rsid w:val="00C34AB6"/>
    <w:rsid w:val="00C42DC7"/>
    <w:rsid w:val="00C43355"/>
    <w:rsid w:val="00C4373F"/>
    <w:rsid w:val="00C452B5"/>
    <w:rsid w:val="00C47B38"/>
    <w:rsid w:val="00C50FD7"/>
    <w:rsid w:val="00C544F5"/>
    <w:rsid w:val="00C5482B"/>
    <w:rsid w:val="00C618F9"/>
    <w:rsid w:val="00C70896"/>
    <w:rsid w:val="00C717CD"/>
    <w:rsid w:val="00C71AE0"/>
    <w:rsid w:val="00C721F5"/>
    <w:rsid w:val="00C745D7"/>
    <w:rsid w:val="00C7501D"/>
    <w:rsid w:val="00C751E0"/>
    <w:rsid w:val="00C76FD0"/>
    <w:rsid w:val="00C77EF6"/>
    <w:rsid w:val="00C816AC"/>
    <w:rsid w:val="00C83B35"/>
    <w:rsid w:val="00C874FA"/>
    <w:rsid w:val="00C9066F"/>
    <w:rsid w:val="00C93663"/>
    <w:rsid w:val="00CA2C1A"/>
    <w:rsid w:val="00CA4155"/>
    <w:rsid w:val="00CA4613"/>
    <w:rsid w:val="00CA5735"/>
    <w:rsid w:val="00CA7309"/>
    <w:rsid w:val="00CB0F05"/>
    <w:rsid w:val="00CB13D9"/>
    <w:rsid w:val="00CB532F"/>
    <w:rsid w:val="00CB6879"/>
    <w:rsid w:val="00CC0321"/>
    <w:rsid w:val="00CC0CBD"/>
    <w:rsid w:val="00CC6A6F"/>
    <w:rsid w:val="00CE328E"/>
    <w:rsid w:val="00CE4691"/>
    <w:rsid w:val="00CE7BF5"/>
    <w:rsid w:val="00CF5976"/>
    <w:rsid w:val="00CF67A7"/>
    <w:rsid w:val="00D01CC5"/>
    <w:rsid w:val="00D12F1F"/>
    <w:rsid w:val="00D20E5D"/>
    <w:rsid w:val="00D243BF"/>
    <w:rsid w:val="00D246D9"/>
    <w:rsid w:val="00D25AC8"/>
    <w:rsid w:val="00D40EFD"/>
    <w:rsid w:val="00D46E5B"/>
    <w:rsid w:val="00D521F1"/>
    <w:rsid w:val="00D55DB2"/>
    <w:rsid w:val="00D644A3"/>
    <w:rsid w:val="00D65B22"/>
    <w:rsid w:val="00D667AB"/>
    <w:rsid w:val="00D700DB"/>
    <w:rsid w:val="00D70E1F"/>
    <w:rsid w:val="00D71DA9"/>
    <w:rsid w:val="00D72107"/>
    <w:rsid w:val="00D75A19"/>
    <w:rsid w:val="00D76AF5"/>
    <w:rsid w:val="00D8249A"/>
    <w:rsid w:val="00D8473B"/>
    <w:rsid w:val="00D850EA"/>
    <w:rsid w:val="00D94EE3"/>
    <w:rsid w:val="00DA4632"/>
    <w:rsid w:val="00DA77CE"/>
    <w:rsid w:val="00DB084E"/>
    <w:rsid w:val="00DD0CBA"/>
    <w:rsid w:val="00DD25DD"/>
    <w:rsid w:val="00DD62C3"/>
    <w:rsid w:val="00DE0072"/>
    <w:rsid w:val="00DE086A"/>
    <w:rsid w:val="00DE12BE"/>
    <w:rsid w:val="00DE1708"/>
    <w:rsid w:val="00DE27EC"/>
    <w:rsid w:val="00DE2FEF"/>
    <w:rsid w:val="00DE543C"/>
    <w:rsid w:val="00DE564D"/>
    <w:rsid w:val="00DE6AAE"/>
    <w:rsid w:val="00DF03A7"/>
    <w:rsid w:val="00DF25F1"/>
    <w:rsid w:val="00DF2DF7"/>
    <w:rsid w:val="00DF3F95"/>
    <w:rsid w:val="00DF48CD"/>
    <w:rsid w:val="00DF6607"/>
    <w:rsid w:val="00E056AD"/>
    <w:rsid w:val="00E15B61"/>
    <w:rsid w:val="00E17AAD"/>
    <w:rsid w:val="00E20B26"/>
    <w:rsid w:val="00E20C44"/>
    <w:rsid w:val="00E222D3"/>
    <w:rsid w:val="00E263F7"/>
    <w:rsid w:val="00E26BAB"/>
    <w:rsid w:val="00E33A66"/>
    <w:rsid w:val="00E35983"/>
    <w:rsid w:val="00E35BCD"/>
    <w:rsid w:val="00E369DA"/>
    <w:rsid w:val="00E36ECA"/>
    <w:rsid w:val="00E5676A"/>
    <w:rsid w:val="00E605DC"/>
    <w:rsid w:val="00E60A15"/>
    <w:rsid w:val="00E63E25"/>
    <w:rsid w:val="00E63E7C"/>
    <w:rsid w:val="00E6462B"/>
    <w:rsid w:val="00E646DF"/>
    <w:rsid w:val="00E81FB1"/>
    <w:rsid w:val="00E8762A"/>
    <w:rsid w:val="00E910F4"/>
    <w:rsid w:val="00E949B0"/>
    <w:rsid w:val="00E96BD9"/>
    <w:rsid w:val="00EA1F86"/>
    <w:rsid w:val="00EA5366"/>
    <w:rsid w:val="00EA6F10"/>
    <w:rsid w:val="00EB1BB1"/>
    <w:rsid w:val="00EC40F6"/>
    <w:rsid w:val="00EC427E"/>
    <w:rsid w:val="00EC550C"/>
    <w:rsid w:val="00EC6394"/>
    <w:rsid w:val="00ED136F"/>
    <w:rsid w:val="00ED1419"/>
    <w:rsid w:val="00EE198E"/>
    <w:rsid w:val="00EE4B32"/>
    <w:rsid w:val="00EF132B"/>
    <w:rsid w:val="00EF4EFA"/>
    <w:rsid w:val="00EF6FCC"/>
    <w:rsid w:val="00F007C0"/>
    <w:rsid w:val="00F052A1"/>
    <w:rsid w:val="00F10D78"/>
    <w:rsid w:val="00F155E6"/>
    <w:rsid w:val="00F173FD"/>
    <w:rsid w:val="00F207D4"/>
    <w:rsid w:val="00F2107B"/>
    <w:rsid w:val="00F224B7"/>
    <w:rsid w:val="00F26F53"/>
    <w:rsid w:val="00F277FA"/>
    <w:rsid w:val="00F31495"/>
    <w:rsid w:val="00F33F8E"/>
    <w:rsid w:val="00F35C55"/>
    <w:rsid w:val="00F360A5"/>
    <w:rsid w:val="00F37F23"/>
    <w:rsid w:val="00F4465E"/>
    <w:rsid w:val="00F470EA"/>
    <w:rsid w:val="00F61B6D"/>
    <w:rsid w:val="00F63367"/>
    <w:rsid w:val="00F7259E"/>
    <w:rsid w:val="00F7329D"/>
    <w:rsid w:val="00F7401B"/>
    <w:rsid w:val="00F75998"/>
    <w:rsid w:val="00F7626E"/>
    <w:rsid w:val="00F76FDA"/>
    <w:rsid w:val="00F77539"/>
    <w:rsid w:val="00F77C25"/>
    <w:rsid w:val="00F80865"/>
    <w:rsid w:val="00F8452D"/>
    <w:rsid w:val="00F85362"/>
    <w:rsid w:val="00F858A9"/>
    <w:rsid w:val="00F91121"/>
    <w:rsid w:val="00FA2C5F"/>
    <w:rsid w:val="00FA5A53"/>
    <w:rsid w:val="00FB0F98"/>
    <w:rsid w:val="00FB4B3E"/>
    <w:rsid w:val="00FB4D4C"/>
    <w:rsid w:val="00FC2E2C"/>
    <w:rsid w:val="00FC5FCA"/>
    <w:rsid w:val="00FD12AB"/>
    <w:rsid w:val="00FD1D6B"/>
    <w:rsid w:val="00FE52D3"/>
    <w:rsid w:val="00FF12B2"/>
    <w:rsid w:val="00FF4D43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6BA3"/>
  <w15:chartTrackingRefBased/>
  <w15:docId w15:val="{CCD4B81E-4E04-46F2-B88A-BE22AA4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F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75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54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2B3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877"/>
  </w:style>
  <w:style w:type="paragraph" w:styleId="Rodap">
    <w:name w:val="footer"/>
    <w:basedOn w:val="Normal"/>
    <w:link w:val="RodapChar"/>
    <w:uiPriority w:val="99"/>
    <w:unhideWhenUsed/>
    <w:rsid w:val="0079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877"/>
  </w:style>
  <w:style w:type="paragraph" w:styleId="NormalWeb">
    <w:name w:val="Normal (Web)"/>
    <w:basedOn w:val="Normal"/>
    <w:uiPriority w:val="99"/>
    <w:semiHidden/>
    <w:unhideWhenUsed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544AF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n">
    <w:name w:val="pln"/>
    <w:basedOn w:val="Fontepargpadro"/>
    <w:rsid w:val="007544AF"/>
  </w:style>
  <w:style w:type="character" w:customStyle="1" w:styleId="pun">
    <w:name w:val="pun"/>
    <w:basedOn w:val="Fontepargpadro"/>
    <w:rsid w:val="007544AF"/>
  </w:style>
  <w:style w:type="character" w:customStyle="1" w:styleId="lit">
    <w:name w:val="lit"/>
    <w:basedOn w:val="Fontepargpadro"/>
    <w:rsid w:val="007544AF"/>
  </w:style>
  <w:style w:type="paragraph" w:customStyle="1" w:styleId="l1">
    <w:name w:val="l1"/>
    <w:basedOn w:val="Normal"/>
    <w:rsid w:val="007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C50E-3EFB-45B5-A3CA-BA56BD7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Oliveira Pereira</dc:creator>
  <cp:keywords/>
  <dc:description/>
  <cp:lastModifiedBy>Jonatan Oliveira Pereira</cp:lastModifiedBy>
  <cp:revision>5</cp:revision>
  <dcterms:created xsi:type="dcterms:W3CDTF">2022-03-21T23:43:00Z</dcterms:created>
  <dcterms:modified xsi:type="dcterms:W3CDTF">2022-03-21T23:44:00Z</dcterms:modified>
</cp:coreProperties>
</file>